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FF46" w14:textId="1339B246" w:rsidR="00C866F8" w:rsidRPr="00C866F8" w:rsidRDefault="00691AE0" w:rsidP="00C866F8">
      <w:pPr>
        <w:spacing w:line="480" w:lineRule="auto"/>
        <w:rPr>
          <w:b/>
          <w:highlight w:val="yellow"/>
          <w:lang w:val="en-GB"/>
        </w:rPr>
      </w:pPr>
      <w:r>
        <w:rPr>
          <w:b/>
          <w:lang w:val="en-GB"/>
        </w:rPr>
        <w:t>Supplement</w:t>
      </w:r>
      <w:r w:rsidR="00441294">
        <w:rPr>
          <w:b/>
          <w:lang w:val="en-GB"/>
        </w:rPr>
        <w:t>ary material</w:t>
      </w:r>
    </w:p>
    <w:p w14:paraId="5FC6D4BF" w14:textId="646F910F" w:rsidR="00EA31D5" w:rsidRDefault="00EA31D5" w:rsidP="00C866F8">
      <w:pPr>
        <w:spacing w:line="480" w:lineRule="auto"/>
        <w:rPr>
          <w:lang w:val="en-GB"/>
        </w:rPr>
      </w:pPr>
      <w:r w:rsidRPr="00DC6464">
        <w:rPr>
          <w:b/>
          <w:lang w:val="en-GB"/>
        </w:rPr>
        <w:t xml:space="preserve">Figure </w:t>
      </w:r>
      <w:r w:rsidR="009D7C55">
        <w:rPr>
          <w:b/>
          <w:lang w:val="en-GB"/>
        </w:rPr>
        <w:t>S</w:t>
      </w:r>
      <w:r w:rsidRPr="00DC6464">
        <w:rPr>
          <w:b/>
          <w:lang w:val="en-GB"/>
        </w:rPr>
        <w:t>1.</w:t>
      </w:r>
      <w:r>
        <w:rPr>
          <w:lang w:val="en-GB"/>
        </w:rPr>
        <w:t xml:space="preserve"> </w:t>
      </w:r>
      <w:r w:rsidR="0096228C">
        <w:rPr>
          <w:lang w:val="en-GB"/>
        </w:rPr>
        <w:t xml:space="preserve">Elevation and spatial distribution </w:t>
      </w:r>
      <w:r>
        <w:rPr>
          <w:lang w:val="en-GB"/>
        </w:rPr>
        <w:t xml:space="preserve">of Great Skua nests in the Bergið colony, southeastern Skúvoy. Nests where an adult was caught are indicated by a number (i.e. the tail feather elongation in mm, </w:t>
      </w:r>
      <w:r w:rsidR="00FE3F89">
        <w:rPr>
          <w:lang w:val="en-GB"/>
        </w:rPr>
        <w:t>males: blue, females: red</w:t>
      </w:r>
      <w:r>
        <w:rPr>
          <w:lang w:val="en-GB"/>
        </w:rPr>
        <w:t>), nests where no adult was caught by a black circle.</w:t>
      </w:r>
    </w:p>
    <w:p w14:paraId="1E342DD7" w14:textId="475CD899" w:rsidR="00EA31D5" w:rsidRDefault="00B17180" w:rsidP="00DC6464">
      <w:pPr>
        <w:spacing w:line="480" w:lineRule="auto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53F7FFF0" wp14:editId="043B6C4A">
            <wp:extent cx="5760720" cy="5789390"/>
            <wp:effectExtent l="0" t="0" r="0" b="1905"/>
            <wp:docPr id="8" name="Afbeelding 8" descr="C:\Users\1693\Documents\Great Skua\4. Tail feather protrusion\revision\figures\Suppfig.1.TIF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93\Documents\Great Skua\4. Tail feather protrusion\revision\figures\Suppfig.1.TIFF.tiff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D5">
        <w:rPr>
          <w:lang w:val="en-GB"/>
        </w:rPr>
        <w:br w:type="page"/>
      </w:r>
    </w:p>
    <w:p w14:paraId="1D9D7289" w14:textId="69654039" w:rsidR="00C866F8" w:rsidRDefault="00C866F8" w:rsidP="00C866F8">
      <w:pPr>
        <w:spacing w:line="480" w:lineRule="auto"/>
        <w:rPr>
          <w:lang w:val="en-GB"/>
        </w:rPr>
      </w:pPr>
      <w:r w:rsidRPr="00DC6464">
        <w:rPr>
          <w:b/>
          <w:lang w:val="en-GB"/>
        </w:rPr>
        <w:lastRenderedPageBreak/>
        <w:t xml:space="preserve">Figure </w:t>
      </w:r>
      <w:r w:rsidR="009D7C55">
        <w:rPr>
          <w:b/>
          <w:lang w:val="en-GB"/>
        </w:rPr>
        <w:t>S</w:t>
      </w:r>
      <w:r w:rsidR="00EA31D5" w:rsidRPr="00DC6464">
        <w:rPr>
          <w:b/>
          <w:lang w:val="en-GB"/>
        </w:rPr>
        <w:t>2</w:t>
      </w:r>
      <w:r w:rsidRPr="00DC6464">
        <w:rPr>
          <w:b/>
          <w:lang w:val="en-GB"/>
        </w:rPr>
        <w:t>.</w:t>
      </w:r>
      <w:r w:rsidRPr="00E158F3">
        <w:rPr>
          <w:lang w:val="en-GB"/>
        </w:rPr>
        <w:t xml:space="preserve"> </w:t>
      </w:r>
      <w:r w:rsidR="00614C38" w:rsidRPr="00E158F3">
        <w:rPr>
          <w:lang w:val="en-GB"/>
        </w:rPr>
        <w:t>G</w:t>
      </w:r>
      <w:r w:rsidRPr="00E158F3">
        <w:rPr>
          <w:lang w:val="en-GB"/>
        </w:rPr>
        <w:t xml:space="preserve">rowth curve of Great Skua chicks on Skúvoy in 2013. </w:t>
      </w:r>
      <w:r w:rsidR="00976B85" w:rsidRPr="00E158F3">
        <w:rPr>
          <w:lang w:val="en-GB"/>
        </w:rPr>
        <w:t>In total</w:t>
      </w:r>
      <w:r w:rsidR="00614C38" w:rsidRPr="00E158F3">
        <w:rPr>
          <w:lang w:val="en-GB"/>
        </w:rPr>
        <w:t xml:space="preserve"> 73 </w:t>
      </w:r>
      <w:r w:rsidR="00976B85" w:rsidRPr="00E158F3">
        <w:rPr>
          <w:lang w:val="en-GB"/>
        </w:rPr>
        <w:t>chicks with</w:t>
      </w:r>
      <w:r w:rsidR="00976B85">
        <w:rPr>
          <w:lang w:val="en-GB"/>
        </w:rPr>
        <w:t xml:space="preserve"> known age are included, measured</w:t>
      </w:r>
      <w:r w:rsidR="00614C38">
        <w:rPr>
          <w:lang w:val="en-GB"/>
        </w:rPr>
        <w:t xml:space="preserve"> in total 129 times. Therefore, this growth curve is mainly based on cross-sectional data. </w:t>
      </w:r>
      <w:r>
        <w:rPr>
          <w:lang w:val="en-GB"/>
        </w:rPr>
        <w:t xml:space="preserve">Body mass was modelled </w:t>
      </w:r>
      <w:r w:rsidR="00976B85">
        <w:rPr>
          <w:lang w:val="en-GB"/>
        </w:rPr>
        <w:t xml:space="preserve">over age, using a </w:t>
      </w:r>
      <w:r>
        <w:rPr>
          <w:lang w:val="en-GB"/>
        </w:rPr>
        <w:t xml:space="preserve">vertically shifted Gompertz function (see </w:t>
      </w:r>
      <w:r w:rsidR="00976B85">
        <w:rPr>
          <w:lang w:val="en-GB"/>
        </w:rPr>
        <w:t>Materials and Methods</w:t>
      </w:r>
      <w:r>
        <w:rPr>
          <w:lang w:val="en-GB"/>
        </w:rPr>
        <w:t>).</w:t>
      </w:r>
    </w:p>
    <w:p w14:paraId="3C3FA446" w14:textId="2DACC28D" w:rsidR="00853A2C" w:rsidRDefault="0015599B" w:rsidP="00C866F8">
      <w:pPr>
        <w:spacing w:line="480" w:lineRule="auto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27B7B4C5" wp14:editId="7358C271">
            <wp:extent cx="5367866" cy="4877305"/>
            <wp:effectExtent l="0" t="0" r="4445" b="0"/>
            <wp:docPr id="3" name="Afbeelding 3" descr="C:\Users\1693\Documents\Great Skua\4. Tail feather protrusion\original - full - old\figs\old\Appfig.1.TIF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93\Documents\Great Skua\4. Tail feather protrusion\original - full - old\figs\old\Appfig.1.TIFF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6380" cy="48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E2FBD" w14:textId="77777777" w:rsidR="00853A2C" w:rsidRDefault="00853A2C">
      <w:pPr>
        <w:rPr>
          <w:lang w:val="en-GB"/>
        </w:rPr>
      </w:pPr>
      <w:r>
        <w:rPr>
          <w:lang w:val="en-GB"/>
        </w:rPr>
        <w:br w:type="page"/>
      </w:r>
    </w:p>
    <w:p w14:paraId="166E3F91" w14:textId="3F0E37FA" w:rsidR="00853A2C" w:rsidRDefault="00C866F8" w:rsidP="00C866F8">
      <w:pPr>
        <w:spacing w:line="480" w:lineRule="auto"/>
        <w:rPr>
          <w:lang w:val="en-GB"/>
        </w:rPr>
      </w:pPr>
      <w:r w:rsidRPr="00DC6464">
        <w:rPr>
          <w:b/>
          <w:lang w:val="en-GB"/>
        </w:rPr>
        <w:lastRenderedPageBreak/>
        <w:t xml:space="preserve">Figure </w:t>
      </w:r>
      <w:r w:rsidR="009D7C55">
        <w:rPr>
          <w:b/>
          <w:lang w:val="en-GB"/>
        </w:rPr>
        <w:t>S</w:t>
      </w:r>
      <w:r w:rsidR="00EA31D5" w:rsidRPr="00DC6464">
        <w:rPr>
          <w:b/>
          <w:lang w:val="en-GB"/>
        </w:rPr>
        <w:t>3</w:t>
      </w:r>
      <w:r w:rsidR="00B92814" w:rsidRPr="00DC6464">
        <w:rPr>
          <w:b/>
          <w:lang w:val="en-GB"/>
        </w:rPr>
        <w:t>.</w:t>
      </w:r>
      <w:r w:rsidR="00B92814" w:rsidRPr="00E158F3">
        <w:rPr>
          <w:lang w:val="en-GB"/>
        </w:rPr>
        <w:t xml:space="preserve"> Chick body condition (body mass / predicted body mass based on age) plotted</w:t>
      </w:r>
      <w:r w:rsidR="00B92814">
        <w:rPr>
          <w:lang w:val="en-GB"/>
        </w:rPr>
        <w:t xml:space="preserve"> over age does not show a systematic bias in our body condition measure. For small chicks however, body condition had a larger range than in older chicks. </w:t>
      </w:r>
      <w:r w:rsidR="00853A2C">
        <w:rPr>
          <w:lang w:val="en-GB"/>
        </w:rPr>
        <w:t>This may be the result of a relatively larger effect of crop filling and possible measurement errors, but also of selective disappearance of ch</w:t>
      </w:r>
      <w:r w:rsidR="003A1894">
        <w:rPr>
          <w:lang w:val="en-GB"/>
        </w:rPr>
        <w:t xml:space="preserve">icks in bad condition (e.g. the starving </w:t>
      </w:r>
      <w:r w:rsidR="00853A2C">
        <w:rPr>
          <w:lang w:val="en-GB"/>
        </w:rPr>
        <w:t>outlier at 30% of its predicted mass had a dead sibling).</w:t>
      </w:r>
    </w:p>
    <w:p w14:paraId="0C3A6DC3" w14:textId="3EC8EDE2" w:rsidR="00C866F8" w:rsidRDefault="003A1894" w:rsidP="00C866F8">
      <w:pPr>
        <w:spacing w:line="480" w:lineRule="auto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3D5ABC43" wp14:editId="60DFF676">
            <wp:extent cx="4260283" cy="4174067"/>
            <wp:effectExtent l="0" t="0" r="698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15" t="12445" r="11575"/>
                    <a:stretch/>
                  </pic:blipFill>
                  <pic:spPr bwMode="auto">
                    <a:xfrm>
                      <a:off x="0" y="0"/>
                      <a:ext cx="4265157" cy="417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3CEB" w14:textId="77777777" w:rsidR="008E7E0C" w:rsidRPr="008E7E0C" w:rsidRDefault="008E7E0C">
      <w:pPr>
        <w:rPr>
          <w:lang w:val="en-GB"/>
        </w:rPr>
      </w:pPr>
      <w:r w:rsidRPr="008E7E0C">
        <w:rPr>
          <w:lang w:val="en-GB"/>
        </w:rPr>
        <w:br w:type="page"/>
      </w:r>
    </w:p>
    <w:p w14:paraId="409B641B" w14:textId="7D08B4F9" w:rsidR="008E7E0C" w:rsidRDefault="008E7E0C" w:rsidP="008E7E0C">
      <w:pPr>
        <w:rPr>
          <w:lang w:val="en-GB"/>
        </w:rPr>
      </w:pPr>
      <w:r w:rsidRPr="00DC6464">
        <w:rPr>
          <w:b/>
          <w:lang w:val="en-GB"/>
        </w:rPr>
        <w:lastRenderedPageBreak/>
        <w:t xml:space="preserve">Figure </w:t>
      </w:r>
      <w:r w:rsidR="009D7C55">
        <w:rPr>
          <w:b/>
          <w:lang w:val="en-GB"/>
        </w:rPr>
        <w:t>S</w:t>
      </w:r>
      <w:r w:rsidR="00EA31D5" w:rsidRPr="00DC6464">
        <w:rPr>
          <w:b/>
          <w:lang w:val="en-GB"/>
        </w:rPr>
        <w:t>4</w:t>
      </w:r>
      <w:r w:rsidRPr="008E7E0C">
        <w:rPr>
          <w:lang w:val="en-GB"/>
        </w:rPr>
        <w:t xml:space="preserve">. </w:t>
      </w:r>
      <w:r w:rsidR="00A038F8">
        <w:rPr>
          <w:lang w:val="en-GB"/>
        </w:rPr>
        <w:t xml:space="preserve">Head length and diet in relation to laying date. (a) </w:t>
      </w:r>
      <w:r w:rsidRPr="008E7E0C">
        <w:rPr>
          <w:lang w:val="en-GB"/>
        </w:rPr>
        <w:t>Head length of breeding Great Skuas increased with laying date, both in</w:t>
      </w:r>
      <w:r w:rsidR="00A038F8">
        <w:rPr>
          <w:lang w:val="en-GB"/>
        </w:rPr>
        <w:t xml:space="preserve"> males and females</w:t>
      </w:r>
      <w:r>
        <w:rPr>
          <w:lang w:val="en-GB"/>
        </w:rPr>
        <w:t xml:space="preserve">. Red (circles): females, blue (triangles): males. </w:t>
      </w:r>
      <w:r w:rsidR="00A038F8">
        <w:rPr>
          <w:lang w:val="en-GB"/>
        </w:rPr>
        <w:t xml:space="preserve">(b) </w:t>
      </w:r>
      <w:r>
        <w:rPr>
          <w:lang w:val="en-GB"/>
        </w:rPr>
        <w:t>The proportion of bird-based food in a pair’s di</w:t>
      </w:r>
      <w:r w:rsidR="00A038F8">
        <w:rPr>
          <w:lang w:val="en-GB"/>
        </w:rPr>
        <w:t xml:space="preserve">et decreased with laying date. </w:t>
      </w:r>
      <w:r>
        <w:rPr>
          <w:lang w:val="en-GB"/>
        </w:rPr>
        <w:t>Circle surface corresponds to sample size of prey remains.</w:t>
      </w:r>
    </w:p>
    <w:p w14:paraId="72AB3699" w14:textId="77777777" w:rsidR="008E7E0C" w:rsidRDefault="008E7E0C" w:rsidP="008E7E0C">
      <w:pPr>
        <w:pStyle w:val="NoSpacing"/>
        <w:spacing w:line="480" w:lineRule="auto"/>
        <w:rPr>
          <w:noProof/>
          <w:lang w:val="en-GB" w:eastAsia="nl-NL"/>
        </w:rPr>
      </w:pPr>
      <w:r>
        <w:rPr>
          <w:noProof/>
          <w:lang w:eastAsia="nl-NL"/>
        </w:rPr>
        <w:drawing>
          <wp:inline distT="0" distB="0" distL="0" distR="0" wp14:anchorId="2D5A8A4A" wp14:editId="0577F25B">
            <wp:extent cx="2768600" cy="263009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601" t="14044" r="12863"/>
                    <a:stretch/>
                  </pic:blipFill>
                  <pic:spPr bwMode="auto">
                    <a:xfrm>
                      <a:off x="0" y="0"/>
                      <a:ext cx="2774548" cy="263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B09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5994CBF" wp14:editId="4522245C">
            <wp:extent cx="2773021" cy="2620959"/>
            <wp:effectExtent l="0" t="0" r="889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02" t="14044" r="12448"/>
                    <a:stretch/>
                  </pic:blipFill>
                  <pic:spPr bwMode="auto">
                    <a:xfrm>
                      <a:off x="0" y="0"/>
                      <a:ext cx="2778154" cy="262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233C" w14:textId="77777777" w:rsidR="008E7E0C" w:rsidRDefault="008E7E0C" w:rsidP="008E7E0C">
      <w:pPr>
        <w:rPr>
          <w:lang w:val="en-GB"/>
        </w:rPr>
      </w:pPr>
    </w:p>
    <w:p w14:paraId="3010294B" w14:textId="3428960C" w:rsidR="008E7E0C" w:rsidRDefault="008E7E0C" w:rsidP="008E7E0C">
      <w:pPr>
        <w:rPr>
          <w:lang w:val="en-GB"/>
        </w:rPr>
      </w:pPr>
      <w:r w:rsidRPr="00DC6464">
        <w:rPr>
          <w:b/>
          <w:lang w:val="en-GB"/>
        </w:rPr>
        <w:t xml:space="preserve">Figure </w:t>
      </w:r>
      <w:r w:rsidR="009D7C55">
        <w:rPr>
          <w:b/>
          <w:lang w:val="en-GB"/>
        </w:rPr>
        <w:t>S</w:t>
      </w:r>
      <w:r w:rsidR="00EA31D5" w:rsidRPr="00DC6464">
        <w:rPr>
          <w:b/>
          <w:lang w:val="en-GB"/>
        </w:rPr>
        <w:t>5</w:t>
      </w:r>
      <w:r w:rsidRPr="00DC6464">
        <w:rPr>
          <w:b/>
          <w:lang w:val="en-GB"/>
        </w:rPr>
        <w:t>.</w:t>
      </w:r>
      <w:r w:rsidRPr="008E7E0C">
        <w:rPr>
          <w:lang w:val="en-GB"/>
        </w:rPr>
        <w:t xml:space="preserve"> </w:t>
      </w:r>
      <w:r>
        <w:rPr>
          <w:lang w:val="en-GB"/>
        </w:rPr>
        <w:t xml:space="preserve">Chick body condition (body mass / predicted body </w:t>
      </w:r>
      <w:r w:rsidRPr="00805AB5">
        <w:rPr>
          <w:lang w:val="en-GB"/>
        </w:rPr>
        <w:t xml:space="preserve">mass based on age) </w:t>
      </w:r>
      <w:r>
        <w:rPr>
          <w:lang w:val="en-GB"/>
        </w:rPr>
        <w:t>in relation to the volume of the egg from which the chick hatched. A positive relation was found, depicted by the line.</w:t>
      </w:r>
    </w:p>
    <w:p w14:paraId="3BB2D0E9" w14:textId="2B33086D" w:rsidR="00853A2C" w:rsidRDefault="008E7E0C" w:rsidP="00971E41">
      <w:pPr>
        <w:spacing w:line="480" w:lineRule="auto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6748FA3B" wp14:editId="30486C1D">
            <wp:extent cx="3577162" cy="3688080"/>
            <wp:effectExtent l="0" t="0" r="4445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11" t="13636" r="12349"/>
                    <a:stretch/>
                  </pic:blipFill>
                  <pic:spPr bwMode="auto">
                    <a:xfrm>
                      <a:off x="0" y="0"/>
                      <a:ext cx="3578875" cy="368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3A2C" w:rsidSect="00DC64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416A8" w14:textId="77777777" w:rsidR="00C42287" w:rsidRDefault="00C42287" w:rsidP="005636AF">
      <w:pPr>
        <w:spacing w:after="0" w:line="240" w:lineRule="auto"/>
      </w:pPr>
      <w:r>
        <w:separator/>
      </w:r>
    </w:p>
  </w:endnote>
  <w:endnote w:type="continuationSeparator" w:id="0">
    <w:p w14:paraId="2697CDB6" w14:textId="77777777" w:rsidR="00C42287" w:rsidRDefault="00C42287" w:rsidP="0056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E726" w14:textId="77777777" w:rsidR="00EC4CF5" w:rsidRDefault="00EC4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85A6" w14:textId="23BB096E" w:rsidR="00195D8C" w:rsidRDefault="00EC4CF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657E1A" wp14:editId="160CE14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d084d49a8676b0a09877c42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0DF4BD" w14:textId="48263691" w:rsidR="00EC4CF5" w:rsidRPr="00EC4CF5" w:rsidRDefault="00EC4CF5" w:rsidP="00EC4CF5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C4CF5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57E1A" id="_x0000_t202" coordsize="21600,21600" o:spt="202" path="m,l,21600r21600,l21600,xe">
              <v:stroke joinstyle="miter"/>
              <v:path gradientshapeok="t" o:connecttype="rect"/>
            </v:shapetype>
            <v:shape id="MSIPCM4d084d49a8676b0a09877c42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NJH77rMCAABHBQAA&#10;DgAAAAAAAAAAAAAAAAAuAgAAZHJzL2Uyb0RvYy54bWxQSwECLQAUAAYACAAAACEAYBHGJt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0B0DF4BD" w14:textId="48263691" w:rsidR="00EC4CF5" w:rsidRPr="00EC4CF5" w:rsidRDefault="00EC4CF5" w:rsidP="00EC4CF5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C4CF5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84806918"/>
        <w:docPartObj>
          <w:docPartGallery w:val="Page Numbers (Bottom of Page)"/>
          <w:docPartUnique/>
        </w:docPartObj>
      </w:sdtPr>
      <w:sdtEndPr/>
      <w:sdtContent>
        <w:r w:rsidR="00195D8C">
          <w:fldChar w:fldCharType="begin"/>
        </w:r>
        <w:r w:rsidR="00195D8C">
          <w:instrText>PAGE   \* MERGEFORMAT</w:instrText>
        </w:r>
        <w:r w:rsidR="00195D8C">
          <w:fldChar w:fldCharType="separate"/>
        </w:r>
        <w:r w:rsidR="00195D8C">
          <w:rPr>
            <w:noProof/>
          </w:rPr>
          <w:t>33</w:t>
        </w:r>
        <w:r w:rsidR="00195D8C">
          <w:fldChar w:fldCharType="end"/>
        </w:r>
      </w:sdtContent>
    </w:sdt>
  </w:p>
  <w:p w14:paraId="61CA2701" w14:textId="77777777" w:rsidR="00195D8C" w:rsidRDefault="00195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D8E0" w14:textId="77777777" w:rsidR="00EC4CF5" w:rsidRDefault="00EC4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23E1" w14:textId="77777777" w:rsidR="00C42287" w:rsidRDefault="00C42287" w:rsidP="005636AF">
      <w:pPr>
        <w:spacing w:after="0" w:line="240" w:lineRule="auto"/>
      </w:pPr>
      <w:r>
        <w:separator/>
      </w:r>
    </w:p>
  </w:footnote>
  <w:footnote w:type="continuationSeparator" w:id="0">
    <w:p w14:paraId="4704DBBE" w14:textId="77777777" w:rsidR="00C42287" w:rsidRDefault="00C42287" w:rsidP="0056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7B62" w14:textId="77777777" w:rsidR="00EC4CF5" w:rsidRDefault="00EC4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7B52" w14:textId="77777777" w:rsidR="00EC4CF5" w:rsidRDefault="00EC4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7F83" w14:textId="77777777" w:rsidR="00EC4CF5" w:rsidRDefault="00EC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B1A"/>
    <w:multiLevelType w:val="hybridMultilevel"/>
    <w:tmpl w:val="2A26573C"/>
    <w:lvl w:ilvl="0" w:tplc="4B66E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332"/>
    <w:multiLevelType w:val="hybridMultilevel"/>
    <w:tmpl w:val="87622240"/>
    <w:lvl w:ilvl="0" w:tplc="202CB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955"/>
    <w:multiLevelType w:val="hybridMultilevel"/>
    <w:tmpl w:val="597082B6"/>
    <w:lvl w:ilvl="0" w:tplc="D8D286C2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2D"/>
    <w:rsid w:val="00000149"/>
    <w:rsid w:val="00000576"/>
    <w:rsid w:val="00001309"/>
    <w:rsid w:val="0000178F"/>
    <w:rsid w:val="000042CF"/>
    <w:rsid w:val="00004C50"/>
    <w:rsid w:val="00007524"/>
    <w:rsid w:val="00007D1B"/>
    <w:rsid w:val="000108BA"/>
    <w:rsid w:val="000124DB"/>
    <w:rsid w:val="000139A8"/>
    <w:rsid w:val="0001438B"/>
    <w:rsid w:val="00016BEE"/>
    <w:rsid w:val="00020C06"/>
    <w:rsid w:val="00022599"/>
    <w:rsid w:val="00023BEB"/>
    <w:rsid w:val="0002609F"/>
    <w:rsid w:val="0002621B"/>
    <w:rsid w:val="0002698B"/>
    <w:rsid w:val="000332E1"/>
    <w:rsid w:val="00034325"/>
    <w:rsid w:val="00034C11"/>
    <w:rsid w:val="00040132"/>
    <w:rsid w:val="0004025F"/>
    <w:rsid w:val="000410FA"/>
    <w:rsid w:val="00045EA1"/>
    <w:rsid w:val="00046E5A"/>
    <w:rsid w:val="0005219E"/>
    <w:rsid w:val="000573BB"/>
    <w:rsid w:val="00061025"/>
    <w:rsid w:val="00061719"/>
    <w:rsid w:val="000618E6"/>
    <w:rsid w:val="00063EFE"/>
    <w:rsid w:val="0006732C"/>
    <w:rsid w:val="0007208C"/>
    <w:rsid w:val="000734C1"/>
    <w:rsid w:val="0007454D"/>
    <w:rsid w:val="00074FB8"/>
    <w:rsid w:val="00075228"/>
    <w:rsid w:val="00075CE9"/>
    <w:rsid w:val="00075DFB"/>
    <w:rsid w:val="00075ECA"/>
    <w:rsid w:val="0007710F"/>
    <w:rsid w:val="000774E9"/>
    <w:rsid w:val="000817A3"/>
    <w:rsid w:val="00083CA7"/>
    <w:rsid w:val="00086FD5"/>
    <w:rsid w:val="00090043"/>
    <w:rsid w:val="0009244B"/>
    <w:rsid w:val="0009270F"/>
    <w:rsid w:val="00092CFE"/>
    <w:rsid w:val="00092D64"/>
    <w:rsid w:val="00094DBF"/>
    <w:rsid w:val="000A3F9A"/>
    <w:rsid w:val="000A5B51"/>
    <w:rsid w:val="000A73E4"/>
    <w:rsid w:val="000A7C27"/>
    <w:rsid w:val="000B0E2E"/>
    <w:rsid w:val="000B24EA"/>
    <w:rsid w:val="000B3117"/>
    <w:rsid w:val="000B462B"/>
    <w:rsid w:val="000B47C1"/>
    <w:rsid w:val="000B4FD1"/>
    <w:rsid w:val="000B527A"/>
    <w:rsid w:val="000B5561"/>
    <w:rsid w:val="000B7D87"/>
    <w:rsid w:val="000C3E4C"/>
    <w:rsid w:val="000C3F70"/>
    <w:rsid w:val="000C503A"/>
    <w:rsid w:val="000C514E"/>
    <w:rsid w:val="000C5473"/>
    <w:rsid w:val="000C6C6B"/>
    <w:rsid w:val="000D2305"/>
    <w:rsid w:val="000D3E17"/>
    <w:rsid w:val="000D5EF0"/>
    <w:rsid w:val="000D6549"/>
    <w:rsid w:val="000D6A44"/>
    <w:rsid w:val="000D7D75"/>
    <w:rsid w:val="000E03E0"/>
    <w:rsid w:val="000E0593"/>
    <w:rsid w:val="000E15B9"/>
    <w:rsid w:val="000E1EF6"/>
    <w:rsid w:val="000E5382"/>
    <w:rsid w:val="000E676B"/>
    <w:rsid w:val="000E749B"/>
    <w:rsid w:val="000E7BD5"/>
    <w:rsid w:val="000F08BE"/>
    <w:rsid w:val="000F290D"/>
    <w:rsid w:val="000F40AA"/>
    <w:rsid w:val="000F4CA9"/>
    <w:rsid w:val="000F51EF"/>
    <w:rsid w:val="000F5B8C"/>
    <w:rsid w:val="000F6ED8"/>
    <w:rsid w:val="000F71EA"/>
    <w:rsid w:val="000F79E6"/>
    <w:rsid w:val="000F7D48"/>
    <w:rsid w:val="000F7E0A"/>
    <w:rsid w:val="00101607"/>
    <w:rsid w:val="0010375D"/>
    <w:rsid w:val="00106C7C"/>
    <w:rsid w:val="00110B10"/>
    <w:rsid w:val="0011105B"/>
    <w:rsid w:val="0011382F"/>
    <w:rsid w:val="00114329"/>
    <w:rsid w:val="001143B9"/>
    <w:rsid w:val="00114D18"/>
    <w:rsid w:val="001172B3"/>
    <w:rsid w:val="00120E44"/>
    <w:rsid w:val="00123BA3"/>
    <w:rsid w:val="00123D64"/>
    <w:rsid w:val="001262D3"/>
    <w:rsid w:val="001275F7"/>
    <w:rsid w:val="001278FB"/>
    <w:rsid w:val="0013266A"/>
    <w:rsid w:val="00134551"/>
    <w:rsid w:val="001376CD"/>
    <w:rsid w:val="00137A0F"/>
    <w:rsid w:val="00141D78"/>
    <w:rsid w:val="00141F02"/>
    <w:rsid w:val="001424E3"/>
    <w:rsid w:val="00142A80"/>
    <w:rsid w:val="00142F88"/>
    <w:rsid w:val="00146358"/>
    <w:rsid w:val="001472E7"/>
    <w:rsid w:val="00147E6E"/>
    <w:rsid w:val="001530C3"/>
    <w:rsid w:val="00154096"/>
    <w:rsid w:val="0015599B"/>
    <w:rsid w:val="00155C56"/>
    <w:rsid w:val="00157ED7"/>
    <w:rsid w:val="001609D0"/>
    <w:rsid w:val="00161BCC"/>
    <w:rsid w:val="001636A2"/>
    <w:rsid w:val="00165693"/>
    <w:rsid w:val="00165EE9"/>
    <w:rsid w:val="00171377"/>
    <w:rsid w:val="00171C62"/>
    <w:rsid w:val="001723E9"/>
    <w:rsid w:val="00172A25"/>
    <w:rsid w:val="00177E16"/>
    <w:rsid w:val="00182855"/>
    <w:rsid w:val="001833ED"/>
    <w:rsid w:val="0018359D"/>
    <w:rsid w:val="001871F7"/>
    <w:rsid w:val="001914D1"/>
    <w:rsid w:val="00191BBB"/>
    <w:rsid w:val="00192A7A"/>
    <w:rsid w:val="00195D8C"/>
    <w:rsid w:val="0019796D"/>
    <w:rsid w:val="001A0682"/>
    <w:rsid w:val="001A18BF"/>
    <w:rsid w:val="001A2D42"/>
    <w:rsid w:val="001A4D1C"/>
    <w:rsid w:val="001A554F"/>
    <w:rsid w:val="001A58BE"/>
    <w:rsid w:val="001A75A4"/>
    <w:rsid w:val="001A7C42"/>
    <w:rsid w:val="001B0B3E"/>
    <w:rsid w:val="001B2DB8"/>
    <w:rsid w:val="001B3537"/>
    <w:rsid w:val="001B446D"/>
    <w:rsid w:val="001B63B0"/>
    <w:rsid w:val="001B64DC"/>
    <w:rsid w:val="001C1534"/>
    <w:rsid w:val="001C1A27"/>
    <w:rsid w:val="001C4146"/>
    <w:rsid w:val="001C45BA"/>
    <w:rsid w:val="001C4876"/>
    <w:rsid w:val="001C4A2C"/>
    <w:rsid w:val="001C4C72"/>
    <w:rsid w:val="001C5E42"/>
    <w:rsid w:val="001D7E95"/>
    <w:rsid w:val="001E1C36"/>
    <w:rsid w:val="001E1D15"/>
    <w:rsid w:val="001E2373"/>
    <w:rsid w:val="001E2B2D"/>
    <w:rsid w:val="001E2D95"/>
    <w:rsid w:val="001E5F46"/>
    <w:rsid w:val="001E7C7D"/>
    <w:rsid w:val="001F0192"/>
    <w:rsid w:val="001F05B9"/>
    <w:rsid w:val="001F1C53"/>
    <w:rsid w:val="001F272D"/>
    <w:rsid w:val="001F47CC"/>
    <w:rsid w:val="001F5098"/>
    <w:rsid w:val="001F5C12"/>
    <w:rsid w:val="001F7505"/>
    <w:rsid w:val="001F7DCE"/>
    <w:rsid w:val="00200789"/>
    <w:rsid w:val="00207EE8"/>
    <w:rsid w:val="00211EC2"/>
    <w:rsid w:val="002131C2"/>
    <w:rsid w:val="00213272"/>
    <w:rsid w:val="00215B13"/>
    <w:rsid w:val="00216DA4"/>
    <w:rsid w:val="002170D7"/>
    <w:rsid w:val="00223E07"/>
    <w:rsid w:val="0023148E"/>
    <w:rsid w:val="00231632"/>
    <w:rsid w:val="0023243B"/>
    <w:rsid w:val="002335CF"/>
    <w:rsid w:val="00233F0D"/>
    <w:rsid w:val="00234E45"/>
    <w:rsid w:val="00237F79"/>
    <w:rsid w:val="002411D5"/>
    <w:rsid w:val="002412D7"/>
    <w:rsid w:val="00243B30"/>
    <w:rsid w:val="00243FB5"/>
    <w:rsid w:val="00244BC5"/>
    <w:rsid w:val="00245C4F"/>
    <w:rsid w:val="00245E94"/>
    <w:rsid w:val="002467F6"/>
    <w:rsid w:val="00251148"/>
    <w:rsid w:val="002512BD"/>
    <w:rsid w:val="00251E5D"/>
    <w:rsid w:val="00253B1E"/>
    <w:rsid w:val="0026387F"/>
    <w:rsid w:val="00266AC8"/>
    <w:rsid w:val="0027120A"/>
    <w:rsid w:val="002720BC"/>
    <w:rsid w:val="00272BF2"/>
    <w:rsid w:val="002732DA"/>
    <w:rsid w:val="002747CF"/>
    <w:rsid w:val="00282D02"/>
    <w:rsid w:val="00287C18"/>
    <w:rsid w:val="00293008"/>
    <w:rsid w:val="002938EC"/>
    <w:rsid w:val="00293F01"/>
    <w:rsid w:val="00295BF0"/>
    <w:rsid w:val="0029662F"/>
    <w:rsid w:val="00296BD5"/>
    <w:rsid w:val="00297587"/>
    <w:rsid w:val="002A18EF"/>
    <w:rsid w:val="002A1F23"/>
    <w:rsid w:val="002A2F23"/>
    <w:rsid w:val="002A3073"/>
    <w:rsid w:val="002A4121"/>
    <w:rsid w:val="002A579D"/>
    <w:rsid w:val="002A71BF"/>
    <w:rsid w:val="002A77C6"/>
    <w:rsid w:val="002A7C65"/>
    <w:rsid w:val="002A7CEF"/>
    <w:rsid w:val="002A7F67"/>
    <w:rsid w:val="002B081D"/>
    <w:rsid w:val="002B2A79"/>
    <w:rsid w:val="002B715A"/>
    <w:rsid w:val="002B7B2E"/>
    <w:rsid w:val="002C05C3"/>
    <w:rsid w:val="002C062B"/>
    <w:rsid w:val="002C3A18"/>
    <w:rsid w:val="002C4C35"/>
    <w:rsid w:val="002C5C67"/>
    <w:rsid w:val="002C6288"/>
    <w:rsid w:val="002C6DBA"/>
    <w:rsid w:val="002C72A6"/>
    <w:rsid w:val="002D2BDB"/>
    <w:rsid w:val="002D3A15"/>
    <w:rsid w:val="002D5ACD"/>
    <w:rsid w:val="002D5E6D"/>
    <w:rsid w:val="002E299E"/>
    <w:rsid w:val="002E2E0C"/>
    <w:rsid w:val="002E4228"/>
    <w:rsid w:val="002F043C"/>
    <w:rsid w:val="002F21B5"/>
    <w:rsid w:val="002F22AF"/>
    <w:rsid w:val="002F4990"/>
    <w:rsid w:val="002F4D54"/>
    <w:rsid w:val="002F529A"/>
    <w:rsid w:val="002F7123"/>
    <w:rsid w:val="0030082A"/>
    <w:rsid w:val="00300BC7"/>
    <w:rsid w:val="00307662"/>
    <w:rsid w:val="003146EC"/>
    <w:rsid w:val="00314B3A"/>
    <w:rsid w:val="003152D0"/>
    <w:rsid w:val="00320A71"/>
    <w:rsid w:val="003211D8"/>
    <w:rsid w:val="00325324"/>
    <w:rsid w:val="0033077B"/>
    <w:rsid w:val="00330B27"/>
    <w:rsid w:val="00332A35"/>
    <w:rsid w:val="00332B80"/>
    <w:rsid w:val="00332E87"/>
    <w:rsid w:val="00332F0F"/>
    <w:rsid w:val="003332FE"/>
    <w:rsid w:val="003343E4"/>
    <w:rsid w:val="0033574E"/>
    <w:rsid w:val="00335CEA"/>
    <w:rsid w:val="0033639D"/>
    <w:rsid w:val="00337693"/>
    <w:rsid w:val="00337B9D"/>
    <w:rsid w:val="00341549"/>
    <w:rsid w:val="00344752"/>
    <w:rsid w:val="003557A4"/>
    <w:rsid w:val="00355BD8"/>
    <w:rsid w:val="00357818"/>
    <w:rsid w:val="0035795C"/>
    <w:rsid w:val="003602D0"/>
    <w:rsid w:val="003627EA"/>
    <w:rsid w:val="00362D0F"/>
    <w:rsid w:val="00367978"/>
    <w:rsid w:val="00367ACC"/>
    <w:rsid w:val="00367BEF"/>
    <w:rsid w:val="00370709"/>
    <w:rsid w:val="003718F2"/>
    <w:rsid w:val="00372CC5"/>
    <w:rsid w:val="003743DE"/>
    <w:rsid w:val="00374AA5"/>
    <w:rsid w:val="00374E14"/>
    <w:rsid w:val="003755F7"/>
    <w:rsid w:val="00375FE1"/>
    <w:rsid w:val="0037719B"/>
    <w:rsid w:val="003771C3"/>
    <w:rsid w:val="00380C33"/>
    <w:rsid w:val="0038127B"/>
    <w:rsid w:val="003847D9"/>
    <w:rsid w:val="00384B52"/>
    <w:rsid w:val="00387114"/>
    <w:rsid w:val="0038715A"/>
    <w:rsid w:val="003938CF"/>
    <w:rsid w:val="00395A65"/>
    <w:rsid w:val="00395F13"/>
    <w:rsid w:val="003972B4"/>
    <w:rsid w:val="003A01D8"/>
    <w:rsid w:val="003A050A"/>
    <w:rsid w:val="003A1894"/>
    <w:rsid w:val="003A2966"/>
    <w:rsid w:val="003A5FE5"/>
    <w:rsid w:val="003B0023"/>
    <w:rsid w:val="003B2494"/>
    <w:rsid w:val="003C176A"/>
    <w:rsid w:val="003C39F2"/>
    <w:rsid w:val="003C5579"/>
    <w:rsid w:val="003C625A"/>
    <w:rsid w:val="003C7C0F"/>
    <w:rsid w:val="003C7D86"/>
    <w:rsid w:val="003D108C"/>
    <w:rsid w:val="003D1585"/>
    <w:rsid w:val="003D2BEF"/>
    <w:rsid w:val="003D30AA"/>
    <w:rsid w:val="003D3704"/>
    <w:rsid w:val="003D5168"/>
    <w:rsid w:val="003D7DDB"/>
    <w:rsid w:val="003D7EF9"/>
    <w:rsid w:val="003E008D"/>
    <w:rsid w:val="003E340B"/>
    <w:rsid w:val="003E4304"/>
    <w:rsid w:val="003E4D71"/>
    <w:rsid w:val="003E4F35"/>
    <w:rsid w:val="003E51F1"/>
    <w:rsid w:val="003E5422"/>
    <w:rsid w:val="003F2411"/>
    <w:rsid w:val="003F2737"/>
    <w:rsid w:val="003F3F97"/>
    <w:rsid w:val="003F6806"/>
    <w:rsid w:val="004011B9"/>
    <w:rsid w:val="00402C31"/>
    <w:rsid w:val="00403DAF"/>
    <w:rsid w:val="00404B5E"/>
    <w:rsid w:val="00405F12"/>
    <w:rsid w:val="00405FCF"/>
    <w:rsid w:val="00407611"/>
    <w:rsid w:val="004104A7"/>
    <w:rsid w:val="00410D4D"/>
    <w:rsid w:val="00413A16"/>
    <w:rsid w:val="00420BA1"/>
    <w:rsid w:val="004231A1"/>
    <w:rsid w:val="0042406C"/>
    <w:rsid w:val="00427DB7"/>
    <w:rsid w:val="0043029D"/>
    <w:rsid w:val="00430AB4"/>
    <w:rsid w:val="0043182F"/>
    <w:rsid w:val="00431B1A"/>
    <w:rsid w:val="004349BE"/>
    <w:rsid w:val="00434AE1"/>
    <w:rsid w:val="0043666A"/>
    <w:rsid w:val="00441294"/>
    <w:rsid w:val="004458D9"/>
    <w:rsid w:val="00447472"/>
    <w:rsid w:val="00451051"/>
    <w:rsid w:val="00451987"/>
    <w:rsid w:val="00451E5B"/>
    <w:rsid w:val="004578C3"/>
    <w:rsid w:val="0046145D"/>
    <w:rsid w:val="004623A6"/>
    <w:rsid w:val="00464882"/>
    <w:rsid w:val="00464A86"/>
    <w:rsid w:val="00467F89"/>
    <w:rsid w:val="004701D9"/>
    <w:rsid w:val="004708F6"/>
    <w:rsid w:val="004711F4"/>
    <w:rsid w:val="00471B56"/>
    <w:rsid w:val="00474AF8"/>
    <w:rsid w:val="004815EE"/>
    <w:rsid w:val="00481EEB"/>
    <w:rsid w:val="004822C7"/>
    <w:rsid w:val="004831C3"/>
    <w:rsid w:val="004916E5"/>
    <w:rsid w:val="0049200E"/>
    <w:rsid w:val="00492123"/>
    <w:rsid w:val="00495C33"/>
    <w:rsid w:val="00496004"/>
    <w:rsid w:val="004A2825"/>
    <w:rsid w:val="004A3F6A"/>
    <w:rsid w:val="004A5702"/>
    <w:rsid w:val="004A7FCC"/>
    <w:rsid w:val="004B1B01"/>
    <w:rsid w:val="004B3D11"/>
    <w:rsid w:val="004B4289"/>
    <w:rsid w:val="004B6393"/>
    <w:rsid w:val="004B7F4A"/>
    <w:rsid w:val="004C080C"/>
    <w:rsid w:val="004C1B98"/>
    <w:rsid w:val="004C2CC1"/>
    <w:rsid w:val="004C3B3C"/>
    <w:rsid w:val="004C5F0E"/>
    <w:rsid w:val="004C67E0"/>
    <w:rsid w:val="004C7CD4"/>
    <w:rsid w:val="004D0000"/>
    <w:rsid w:val="004D0BA1"/>
    <w:rsid w:val="004D0EC7"/>
    <w:rsid w:val="004D1EFC"/>
    <w:rsid w:val="004D25A9"/>
    <w:rsid w:val="004D2BA4"/>
    <w:rsid w:val="004D624C"/>
    <w:rsid w:val="004D6300"/>
    <w:rsid w:val="004D6568"/>
    <w:rsid w:val="004D72C6"/>
    <w:rsid w:val="004E238A"/>
    <w:rsid w:val="004E2FE2"/>
    <w:rsid w:val="004E459F"/>
    <w:rsid w:val="004E4D0A"/>
    <w:rsid w:val="004E75CC"/>
    <w:rsid w:val="004F0F2E"/>
    <w:rsid w:val="004F29FB"/>
    <w:rsid w:val="004F3458"/>
    <w:rsid w:val="004F3EF8"/>
    <w:rsid w:val="004F62DC"/>
    <w:rsid w:val="00500630"/>
    <w:rsid w:val="0050124A"/>
    <w:rsid w:val="0050240C"/>
    <w:rsid w:val="00506367"/>
    <w:rsid w:val="005111EE"/>
    <w:rsid w:val="00511751"/>
    <w:rsid w:val="005119EF"/>
    <w:rsid w:val="005145FE"/>
    <w:rsid w:val="005166AC"/>
    <w:rsid w:val="00521CB1"/>
    <w:rsid w:val="005237CC"/>
    <w:rsid w:val="005247AE"/>
    <w:rsid w:val="00525010"/>
    <w:rsid w:val="005254EE"/>
    <w:rsid w:val="00526EFC"/>
    <w:rsid w:val="005270DC"/>
    <w:rsid w:val="00530855"/>
    <w:rsid w:val="00530A11"/>
    <w:rsid w:val="005333A6"/>
    <w:rsid w:val="00533D9C"/>
    <w:rsid w:val="00535785"/>
    <w:rsid w:val="0054181A"/>
    <w:rsid w:val="00541B85"/>
    <w:rsid w:val="0054242E"/>
    <w:rsid w:val="00542753"/>
    <w:rsid w:val="00542C78"/>
    <w:rsid w:val="0054421E"/>
    <w:rsid w:val="00546A13"/>
    <w:rsid w:val="0054762E"/>
    <w:rsid w:val="00547EF6"/>
    <w:rsid w:val="005507AA"/>
    <w:rsid w:val="005511EA"/>
    <w:rsid w:val="00551D3D"/>
    <w:rsid w:val="00551E95"/>
    <w:rsid w:val="00552485"/>
    <w:rsid w:val="0055272E"/>
    <w:rsid w:val="005533A1"/>
    <w:rsid w:val="0055442A"/>
    <w:rsid w:val="00554A04"/>
    <w:rsid w:val="00555294"/>
    <w:rsid w:val="00556E45"/>
    <w:rsid w:val="005573A5"/>
    <w:rsid w:val="00561243"/>
    <w:rsid w:val="005636AF"/>
    <w:rsid w:val="00564359"/>
    <w:rsid w:val="00565019"/>
    <w:rsid w:val="005673E8"/>
    <w:rsid w:val="00570747"/>
    <w:rsid w:val="005735EB"/>
    <w:rsid w:val="005744B3"/>
    <w:rsid w:val="0057557B"/>
    <w:rsid w:val="00575B3F"/>
    <w:rsid w:val="00582CCF"/>
    <w:rsid w:val="005868DC"/>
    <w:rsid w:val="00587833"/>
    <w:rsid w:val="005A28A7"/>
    <w:rsid w:val="005A4ADE"/>
    <w:rsid w:val="005A52B7"/>
    <w:rsid w:val="005A76E1"/>
    <w:rsid w:val="005A7948"/>
    <w:rsid w:val="005B0BB9"/>
    <w:rsid w:val="005B3B59"/>
    <w:rsid w:val="005B5D64"/>
    <w:rsid w:val="005B726C"/>
    <w:rsid w:val="005B7B33"/>
    <w:rsid w:val="005C08CF"/>
    <w:rsid w:val="005C1C5C"/>
    <w:rsid w:val="005C3030"/>
    <w:rsid w:val="005C61EE"/>
    <w:rsid w:val="005C7B9F"/>
    <w:rsid w:val="005D05A9"/>
    <w:rsid w:val="005D07E0"/>
    <w:rsid w:val="005D3DF0"/>
    <w:rsid w:val="005D4EA3"/>
    <w:rsid w:val="005D69C1"/>
    <w:rsid w:val="005D74A9"/>
    <w:rsid w:val="005D74E5"/>
    <w:rsid w:val="005D7E57"/>
    <w:rsid w:val="005E0952"/>
    <w:rsid w:val="005E1B3B"/>
    <w:rsid w:val="005E49E2"/>
    <w:rsid w:val="005E4E85"/>
    <w:rsid w:val="005E7605"/>
    <w:rsid w:val="005F0271"/>
    <w:rsid w:val="005F1303"/>
    <w:rsid w:val="005F1444"/>
    <w:rsid w:val="005F25C8"/>
    <w:rsid w:val="005F2FD6"/>
    <w:rsid w:val="005F351E"/>
    <w:rsid w:val="005F4B2D"/>
    <w:rsid w:val="005F4D3A"/>
    <w:rsid w:val="005F5637"/>
    <w:rsid w:val="005F5D17"/>
    <w:rsid w:val="005F78C3"/>
    <w:rsid w:val="0060256A"/>
    <w:rsid w:val="00602CFC"/>
    <w:rsid w:val="00603CAD"/>
    <w:rsid w:val="00603FAB"/>
    <w:rsid w:val="00607397"/>
    <w:rsid w:val="00614344"/>
    <w:rsid w:val="00614C38"/>
    <w:rsid w:val="00623492"/>
    <w:rsid w:val="00623C53"/>
    <w:rsid w:val="00630B49"/>
    <w:rsid w:val="00630CE8"/>
    <w:rsid w:val="00631222"/>
    <w:rsid w:val="00631D3E"/>
    <w:rsid w:val="00632292"/>
    <w:rsid w:val="00634048"/>
    <w:rsid w:val="00640B09"/>
    <w:rsid w:val="00644805"/>
    <w:rsid w:val="00645500"/>
    <w:rsid w:val="0064639E"/>
    <w:rsid w:val="006465D8"/>
    <w:rsid w:val="00646B21"/>
    <w:rsid w:val="00647880"/>
    <w:rsid w:val="00650171"/>
    <w:rsid w:val="00650F12"/>
    <w:rsid w:val="00653D9E"/>
    <w:rsid w:val="0065490F"/>
    <w:rsid w:val="00655E5F"/>
    <w:rsid w:val="006562F4"/>
    <w:rsid w:val="00657A79"/>
    <w:rsid w:val="00657C87"/>
    <w:rsid w:val="00662EEB"/>
    <w:rsid w:val="00663739"/>
    <w:rsid w:val="00666AD6"/>
    <w:rsid w:val="00666C50"/>
    <w:rsid w:val="00670E59"/>
    <w:rsid w:val="00673E40"/>
    <w:rsid w:val="00675F83"/>
    <w:rsid w:val="00682B7C"/>
    <w:rsid w:val="00683A04"/>
    <w:rsid w:val="00691AE0"/>
    <w:rsid w:val="00691E29"/>
    <w:rsid w:val="00693AD0"/>
    <w:rsid w:val="00694C5F"/>
    <w:rsid w:val="00695415"/>
    <w:rsid w:val="006A03EA"/>
    <w:rsid w:val="006A3DE9"/>
    <w:rsid w:val="006A58D0"/>
    <w:rsid w:val="006A5F55"/>
    <w:rsid w:val="006B1A11"/>
    <w:rsid w:val="006B2628"/>
    <w:rsid w:val="006C0EE3"/>
    <w:rsid w:val="006C1106"/>
    <w:rsid w:val="006C115F"/>
    <w:rsid w:val="006C151F"/>
    <w:rsid w:val="006C2ED1"/>
    <w:rsid w:val="006C45D3"/>
    <w:rsid w:val="006C6FBE"/>
    <w:rsid w:val="006C705C"/>
    <w:rsid w:val="006D24B2"/>
    <w:rsid w:val="006D351B"/>
    <w:rsid w:val="006D373B"/>
    <w:rsid w:val="006D405A"/>
    <w:rsid w:val="006D75B6"/>
    <w:rsid w:val="006D7D65"/>
    <w:rsid w:val="006D7F7B"/>
    <w:rsid w:val="006E0259"/>
    <w:rsid w:val="006E0353"/>
    <w:rsid w:val="006E3724"/>
    <w:rsid w:val="006E3B41"/>
    <w:rsid w:val="006E5E90"/>
    <w:rsid w:val="006E65D9"/>
    <w:rsid w:val="006E6F4F"/>
    <w:rsid w:val="006F0141"/>
    <w:rsid w:val="006F0A50"/>
    <w:rsid w:val="006F0DD1"/>
    <w:rsid w:val="006F1A2B"/>
    <w:rsid w:val="006F1D0E"/>
    <w:rsid w:val="006F212E"/>
    <w:rsid w:val="006F2631"/>
    <w:rsid w:val="006F2ACB"/>
    <w:rsid w:val="006F2C9E"/>
    <w:rsid w:val="006F4ED4"/>
    <w:rsid w:val="006F776D"/>
    <w:rsid w:val="0070139B"/>
    <w:rsid w:val="007036A6"/>
    <w:rsid w:val="00706E22"/>
    <w:rsid w:val="00710FF8"/>
    <w:rsid w:val="007121EC"/>
    <w:rsid w:val="00713941"/>
    <w:rsid w:val="007212F5"/>
    <w:rsid w:val="00721478"/>
    <w:rsid w:val="00721CDA"/>
    <w:rsid w:val="007227CD"/>
    <w:rsid w:val="00722D3C"/>
    <w:rsid w:val="007246D3"/>
    <w:rsid w:val="00726E47"/>
    <w:rsid w:val="00731632"/>
    <w:rsid w:val="007329B0"/>
    <w:rsid w:val="0073335A"/>
    <w:rsid w:val="00733B39"/>
    <w:rsid w:val="00735EA8"/>
    <w:rsid w:val="0073727E"/>
    <w:rsid w:val="00737518"/>
    <w:rsid w:val="00740E85"/>
    <w:rsid w:val="007436DA"/>
    <w:rsid w:val="00746F57"/>
    <w:rsid w:val="00752B7B"/>
    <w:rsid w:val="007534B2"/>
    <w:rsid w:val="00756EF1"/>
    <w:rsid w:val="0075718B"/>
    <w:rsid w:val="007571EE"/>
    <w:rsid w:val="00757F5A"/>
    <w:rsid w:val="00760B06"/>
    <w:rsid w:val="00761095"/>
    <w:rsid w:val="00762346"/>
    <w:rsid w:val="00762616"/>
    <w:rsid w:val="00762A68"/>
    <w:rsid w:val="0076380C"/>
    <w:rsid w:val="00764078"/>
    <w:rsid w:val="00766CD6"/>
    <w:rsid w:val="00771006"/>
    <w:rsid w:val="00775A2C"/>
    <w:rsid w:val="0077686E"/>
    <w:rsid w:val="00776EA3"/>
    <w:rsid w:val="00777F81"/>
    <w:rsid w:val="00784D75"/>
    <w:rsid w:val="0078518C"/>
    <w:rsid w:val="00785E67"/>
    <w:rsid w:val="007905CF"/>
    <w:rsid w:val="0079163A"/>
    <w:rsid w:val="0079286E"/>
    <w:rsid w:val="007952D3"/>
    <w:rsid w:val="00797847"/>
    <w:rsid w:val="007A104D"/>
    <w:rsid w:val="007A3A1D"/>
    <w:rsid w:val="007A48C2"/>
    <w:rsid w:val="007B05A3"/>
    <w:rsid w:val="007B0DDE"/>
    <w:rsid w:val="007B0F7E"/>
    <w:rsid w:val="007B3923"/>
    <w:rsid w:val="007B61C8"/>
    <w:rsid w:val="007B6416"/>
    <w:rsid w:val="007B6DF9"/>
    <w:rsid w:val="007C64D2"/>
    <w:rsid w:val="007C7858"/>
    <w:rsid w:val="007D0851"/>
    <w:rsid w:val="007D378C"/>
    <w:rsid w:val="007D4B95"/>
    <w:rsid w:val="007D4F19"/>
    <w:rsid w:val="007D70BD"/>
    <w:rsid w:val="007D7E35"/>
    <w:rsid w:val="007E25E4"/>
    <w:rsid w:val="007E3355"/>
    <w:rsid w:val="007E4E75"/>
    <w:rsid w:val="007E5144"/>
    <w:rsid w:val="007E5F61"/>
    <w:rsid w:val="007E6F0D"/>
    <w:rsid w:val="007F0594"/>
    <w:rsid w:val="007F0F24"/>
    <w:rsid w:val="007F1BEA"/>
    <w:rsid w:val="007F2815"/>
    <w:rsid w:val="007F2B4F"/>
    <w:rsid w:val="007F3D2E"/>
    <w:rsid w:val="007F4D40"/>
    <w:rsid w:val="007F5415"/>
    <w:rsid w:val="007F55A4"/>
    <w:rsid w:val="00801FC3"/>
    <w:rsid w:val="00805AB5"/>
    <w:rsid w:val="008068E1"/>
    <w:rsid w:val="00807179"/>
    <w:rsid w:val="00810969"/>
    <w:rsid w:val="00810ABE"/>
    <w:rsid w:val="00811384"/>
    <w:rsid w:val="0081710E"/>
    <w:rsid w:val="00817BE5"/>
    <w:rsid w:val="00817F35"/>
    <w:rsid w:val="00817F6E"/>
    <w:rsid w:val="00817F7F"/>
    <w:rsid w:val="0082024F"/>
    <w:rsid w:val="008224DC"/>
    <w:rsid w:val="00826BD2"/>
    <w:rsid w:val="0082774F"/>
    <w:rsid w:val="00830404"/>
    <w:rsid w:val="00833631"/>
    <w:rsid w:val="00835DC2"/>
    <w:rsid w:val="0083612F"/>
    <w:rsid w:val="0083737D"/>
    <w:rsid w:val="00837E44"/>
    <w:rsid w:val="00837F9A"/>
    <w:rsid w:val="00843A91"/>
    <w:rsid w:val="00844BF3"/>
    <w:rsid w:val="00847346"/>
    <w:rsid w:val="00847DD5"/>
    <w:rsid w:val="00852074"/>
    <w:rsid w:val="00852A4C"/>
    <w:rsid w:val="00853A2C"/>
    <w:rsid w:val="008549B0"/>
    <w:rsid w:val="00862DDE"/>
    <w:rsid w:val="00864145"/>
    <w:rsid w:val="008644D8"/>
    <w:rsid w:val="00864871"/>
    <w:rsid w:val="00865791"/>
    <w:rsid w:val="00866246"/>
    <w:rsid w:val="00866C0B"/>
    <w:rsid w:val="0087335B"/>
    <w:rsid w:val="00873696"/>
    <w:rsid w:val="008747D9"/>
    <w:rsid w:val="00875585"/>
    <w:rsid w:val="0087748D"/>
    <w:rsid w:val="008776C0"/>
    <w:rsid w:val="008816F1"/>
    <w:rsid w:val="008822BC"/>
    <w:rsid w:val="00884AB9"/>
    <w:rsid w:val="00886303"/>
    <w:rsid w:val="008924C8"/>
    <w:rsid w:val="00892B22"/>
    <w:rsid w:val="008943BB"/>
    <w:rsid w:val="008967E4"/>
    <w:rsid w:val="008A16E7"/>
    <w:rsid w:val="008A1854"/>
    <w:rsid w:val="008A3C04"/>
    <w:rsid w:val="008A5217"/>
    <w:rsid w:val="008A6DFB"/>
    <w:rsid w:val="008B2E3D"/>
    <w:rsid w:val="008B2E7F"/>
    <w:rsid w:val="008C0F17"/>
    <w:rsid w:val="008C6926"/>
    <w:rsid w:val="008C709A"/>
    <w:rsid w:val="008D39B4"/>
    <w:rsid w:val="008D71A8"/>
    <w:rsid w:val="008E1EF0"/>
    <w:rsid w:val="008E4590"/>
    <w:rsid w:val="008E4D43"/>
    <w:rsid w:val="008E7E0C"/>
    <w:rsid w:val="008F3FDB"/>
    <w:rsid w:val="008F4C4A"/>
    <w:rsid w:val="008F4F70"/>
    <w:rsid w:val="008F6902"/>
    <w:rsid w:val="008F6A19"/>
    <w:rsid w:val="008F6E37"/>
    <w:rsid w:val="00900446"/>
    <w:rsid w:val="0090082B"/>
    <w:rsid w:val="00901B3D"/>
    <w:rsid w:val="00903181"/>
    <w:rsid w:val="009031EB"/>
    <w:rsid w:val="009053DB"/>
    <w:rsid w:val="00906218"/>
    <w:rsid w:val="00907639"/>
    <w:rsid w:val="009124AA"/>
    <w:rsid w:val="0091448B"/>
    <w:rsid w:val="00921470"/>
    <w:rsid w:val="009215C9"/>
    <w:rsid w:val="009222C1"/>
    <w:rsid w:val="00926ACF"/>
    <w:rsid w:val="00932F57"/>
    <w:rsid w:val="0093417E"/>
    <w:rsid w:val="009343B6"/>
    <w:rsid w:val="0093458B"/>
    <w:rsid w:val="0093633A"/>
    <w:rsid w:val="009370CB"/>
    <w:rsid w:val="009378F0"/>
    <w:rsid w:val="00940990"/>
    <w:rsid w:val="00940BCC"/>
    <w:rsid w:val="00943D54"/>
    <w:rsid w:val="009443A2"/>
    <w:rsid w:val="00945422"/>
    <w:rsid w:val="00945D4F"/>
    <w:rsid w:val="00946374"/>
    <w:rsid w:val="0094696D"/>
    <w:rsid w:val="00950AF1"/>
    <w:rsid w:val="00950CD3"/>
    <w:rsid w:val="0095366F"/>
    <w:rsid w:val="00954477"/>
    <w:rsid w:val="00955061"/>
    <w:rsid w:val="00955A77"/>
    <w:rsid w:val="00957046"/>
    <w:rsid w:val="00960279"/>
    <w:rsid w:val="0096228C"/>
    <w:rsid w:val="00962F48"/>
    <w:rsid w:val="00963304"/>
    <w:rsid w:val="009642A9"/>
    <w:rsid w:val="00964CE9"/>
    <w:rsid w:val="00965358"/>
    <w:rsid w:val="00965B60"/>
    <w:rsid w:val="009715AB"/>
    <w:rsid w:val="00971E41"/>
    <w:rsid w:val="00972108"/>
    <w:rsid w:val="009722FA"/>
    <w:rsid w:val="00973F55"/>
    <w:rsid w:val="0097573A"/>
    <w:rsid w:val="00976149"/>
    <w:rsid w:val="00976B85"/>
    <w:rsid w:val="009776B7"/>
    <w:rsid w:val="00977EA7"/>
    <w:rsid w:val="00980219"/>
    <w:rsid w:val="00980D13"/>
    <w:rsid w:val="00983787"/>
    <w:rsid w:val="00985925"/>
    <w:rsid w:val="009867E1"/>
    <w:rsid w:val="00986B6E"/>
    <w:rsid w:val="0099004F"/>
    <w:rsid w:val="0099014D"/>
    <w:rsid w:val="00995303"/>
    <w:rsid w:val="00996A17"/>
    <w:rsid w:val="00996F19"/>
    <w:rsid w:val="00997C58"/>
    <w:rsid w:val="009A0D40"/>
    <w:rsid w:val="009A147F"/>
    <w:rsid w:val="009A3860"/>
    <w:rsid w:val="009A58E1"/>
    <w:rsid w:val="009A6A12"/>
    <w:rsid w:val="009A6A21"/>
    <w:rsid w:val="009A77F7"/>
    <w:rsid w:val="009A7AB1"/>
    <w:rsid w:val="009B1A96"/>
    <w:rsid w:val="009B3971"/>
    <w:rsid w:val="009B50E3"/>
    <w:rsid w:val="009C07FB"/>
    <w:rsid w:val="009C1399"/>
    <w:rsid w:val="009C2022"/>
    <w:rsid w:val="009C2D1C"/>
    <w:rsid w:val="009C59A4"/>
    <w:rsid w:val="009C5E38"/>
    <w:rsid w:val="009C79DE"/>
    <w:rsid w:val="009D01E4"/>
    <w:rsid w:val="009D0A55"/>
    <w:rsid w:val="009D0E46"/>
    <w:rsid w:val="009D147D"/>
    <w:rsid w:val="009D2CD3"/>
    <w:rsid w:val="009D2E0A"/>
    <w:rsid w:val="009D3CD5"/>
    <w:rsid w:val="009D54FA"/>
    <w:rsid w:val="009D6AC9"/>
    <w:rsid w:val="009D7C55"/>
    <w:rsid w:val="009E348B"/>
    <w:rsid w:val="009E439E"/>
    <w:rsid w:val="009E44BF"/>
    <w:rsid w:val="009E5953"/>
    <w:rsid w:val="009E6F3D"/>
    <w:rsid w:val="009E758E"/>
    <w:rsid w:val="009E758F"/>
    <w:rsid w:val="009E75C8"/>
    <w:rsid w:val="009F2901"/>
    <w:rsid w:val="009F6EDB"/>
    <w:rsid w:val="00A000E0"/>
    <w:rsid w:val="00A023E8"/>
    <w:rsid w:val="00A038F8"/>
    <w:rsid w:val="00A055EB"/>
    <w:rsid w:val="00A067CC"/>
    <w:rsid w:val="00A0799C"/>
    <w:rsid w:val="00A07C92"/>
    <w:rsid w:val="00A10DE8"/>
    <w:rsid w:val="00A117CA"/>
    <w:rsid w:val="00A11A3D"/>
    <w:rsid w:val="00A11D66"/>
    <w:rsid w:val="00A12ABE"/>
    <w:rsid w:val="00A142EC"/>
    <w:rsid w:val="00A17F0D"/>
    <w:rsid w:val="00A17FEB"/>
    <w:rsid w:val="00A21F9B"/>
    <w:rsid w:val="00A228DA"/>
    <w:rsid w:val="00A2357E"/>
    <w:rsid w:val="00A247B3"/>
    <w:rsid w:val="00A24DF4"/>
    <w:rsid w:val="00A300DE"/>
    <w:rsid w:val="00A307BC"/>
    <w:rsid w:val="00A3083A"/>
    <w:rsid w:val="00A32368"/>
    <w:rsid w:val="00A3321B"/>
    <w:rsid w:val="00A376DA"/>
    <w:rsid w:val="00A40D31"/>
    <w:rsid w:val="00A47AB7"/>
    <w:rsid w:val="00A5223D"/>
    <w:rsid w:val="00A56718"/>
    <w:rsid w:val="00A60915"/>
    <w:rsid w:val="00A60C7A"/>
    <w:rsid w:val="00A626EF"/>
    <w:rsid w:val="00A64D3A"/>
    <w:rsid w:val="00A66EE6"/>
    <w:rsid w:val="00A67530"/>
    <w:rsid w:val="00A70FBD"/>
    <w:rsid w:val="00A7323B"/>
    <w:rsid w:val="00A745CA"/>
    <w:rsid w:val="00A7544D"/>
    <w:rsid w:val="00A801A2"/>
    <w:rsid w:val="00A823F7"/>
    <w:rsid w:val="00A82C1D"/>
    <w:rsid w:val="00A85EDF"/>
    <w:rsid w:val="00A93E95"/>
    <w:rsid w:val="00A963EE"/>
    <w:rsid w:val="00A96B39"/>
    <w:rsid w:val="00A97875"/>
    <w:rsid w:val="00AA3E60"/>
    <w:rsid w:val="00AA43A9"/>
    <w:rsid w:val="00AA5604"/>
    <w:rsid w:val="00AB02C3"/>
    <w:rsid w:val="00AB0DDE"/>
    <w:rsid w:val="00AB15CB"/>
    <w:rsid w:val="00AB2160"/>
    <w:rsid w:val="00AB36AA"/>
    <w:rsid w:val="00AB52F3"/>
    <w:rsid w:val="00AC0177"/>
    <w:rsid w:val="00AC163E"/>
    <w:rsid w:val="00AC3476"/>
    <w:rsid w:val="00AC41BB"/>
    <w:rsid w:val="00AC6459"/>
    <w:rsid w:val="00AC742A"/>
    <w:rsid w:val="00AD135E"/>
    <w:rsid w:val="00AD1F81"/>
    <w:rsid w:val="00AD34E2"/>
    <w:rsid w:val="00AD37C7"/>
    <w:rsid w:val="00AE00FD"/>
    <w:rsid w:val="00AE2260"/>
    <w:rsid w:val="00AE2994"/>
    <w:rsid w:val="00AE3EAE"/>
    <w:rsid w:val="00AE4684"/>
    <w:rsid w:val="00AE4B9F"/>
    <w:rsid w:val="00AE5A73"/>
    <w:rsid w:val="00AE6C04"/>
    <w:rsid w:val="00AE6DDD"/>
    <w:rsid w:val="00AF0D94"/>
    <w:rsid w:val="00AF210F"/>
    <w:rsid w:val="00AF7A1F"/>
    <w:rsid w:val="00B00FE8"/>
    <w:rsid w:val="00B01E5A"/>
    <w:rsid w:val="00B03CD8"/>
    <w:rsid w:val="00B042CF"/>
    <w:rsid w:val="00B04752"/>
    <w:rsid w:val="00B108B0"/>
    <w:rsid w:val="00B11144"/>
    <w:rsid w:val="00B151C8"/>
    <w:rsid w:val="00B166FE"/>
    <w:rsid w:val="00B17180"/>
    <w:rsid w:val="00B23200"/>
    <w:rsid w:val="00B23432"/>
    <w:rsid w:val="00B2385D"/>
    <w:rsid w:val="00B25E1B"/>
    <w:rsid w:val="00B271A5"/>
    <w:rsid w:val="00B27A46"/>
    <w:rsid w:val="00B302F4"/>
    <w:rsid w:val="00B34706"/>
    <w:rsid w:val="00B35784"/>
    <w:rsid w:val="00B413C6"/>
    <w:rsid w:val="00B42BE9"/>
    <w:rsid w:val="00B46BEB"/>
    <w:rsid w:val="00B50A3C"/>
    <w:rsid w:val="00B50E30"/>
    <w:rsid w:val="00B51485"/>
    <w:rsid w:val="00B52B06"/>
    <w:rsid w:val="00B53715"/>
    <w:rsid w:val="00B552BA"/>
    <w:rsid w:val="00B611E5"/>
    <w:rsid w:val="00B63063"/>
    <w:rsid w:val="00B634D3"/>
    <w:rsid w:val="00B64200"/>
    <w:rsid w:val="00B64260"/>
    <w:rsid w:val="00B6534C"/>
    <w:rsid w:val="00B6773A"/>
    <w:rsid w:val="00B71ED2"/>
    <w:rsid w:val="00B7334A"/>
    <w:rsid w:val="00B74439"/>
    <w:rsid w:val="00B760FF"/>
    <w:rsid w:val="00B7656D"/>
    <w:rsid w:val="00B82068"/>
    <w:rsid w:val="00B82848"/>
    <w:rsid w:val="00B8349C"/>
    <w:rsid w:val="00B84297"/>
    <w:rsid w:val="00B85241"/>
    <w:rsid w:val="00B861CA"/>
    <w:rsid w:val="00B863B1"/>
    <w:rsid w:val="00B910E7"/>
    <w:rsid w:val="00B92814"/>
    <w:rsid w:val="00B93540"/>
    <w:rsid w:val="00B937F2"/>
    <w:rsid w:val="00B94E70"/>
    <w:rsid w:val="00B96302"/>
    <w:rsid w:val="00BA0530"/>
    <w:rsid w:val="00BA3278"/>
    <w:rsid w:val="00BA3530"/>
    <w:rsid w:val="00BA491A"/>
    <w:rsid w:val="00BA6339"/>
    <w:rsid w:val="00BA7424"/>
    <w:rsid w:val="00BB36A3"/>
    <w:rsid w:val="00BB3DCD"/>
    <w:rsid w:val="00BB4607"/>
    <w:rsid w:val="00BB6D74"/>
    <w:rsid w:val="00BB7387"/>
    <w:rsid w:val="00BC2F08"/>
    <w:rsid w:val="00BC30B7"/>
    <w:rsid w:val="00BD0801"/>
    <w:rsid w:val="00BD300E"/>
    <w:rsid w:val="00BD5FAA"/>
    <w:rsid w:val="00BD6174"/>
    <w:rsid w:val="00BE0393"/>
    <w:rsid w:val="00BE2509"/>
    <w:rsid w:val="00BE3474"/>
    <w:rsid w:val="00BE3DED"/>
    <w:rsid w:val="00BE7E3C"/>
    <w:rsid w:val="00BF1E64"/>
    <w:rsid w:val="00BF26CC"/>
    <w:rsid w:val="00BF522E"/>
    <w:rsid w:val="00BF76A5"/>
    <w:rsid w:val="00BF79D2"/>
    <w:rsid w:val="00C0288E"/>
    <w:rsid w:val="00C049DC"/>
    <w:rsid w:val="00C065D2"/>
    <w:rsid w:val="00C128DE"/>
    <w:rsid w:val="00C222D6"/>
    <w:rsid w:val="00C2496D"/>
    <w:rsid w:val="00C2603A"/>
    <w:rsid w:val="00C27D4F"/>
    <w:rsid w:val="00C328C7"/>
    <w:rsid w:val="00C32A69"/>
    <w:rsid w:val="00C34112"/>
    <w:rsid w:val="00C352C4"/>
    <w:rsid w:val="00C35ACA"/>
    <w:rsid w:val="00C36051"/>
    <w:rsid w:val="00C36982"/>
    <w:rsid w:val="00C40643"/>
    <w:rsid w:val="00C417E8"/>
    <w:rsid w:val="00C42287"/>
    <w:rsid w:val="00C4281B"/>
    <w:rsid w:val="00C4563C"/>
    <w:rsid w:val="00C46510"/>
    <w:rsid w:val="00C47011"/>
    <w:rsid w:val="00C5086A"/>
    <w:rsid w:val="00C51060"/>
    <w:rsid w:val="00C51E84"/>
    <w:rsid w:val="00C52B5F"/>
    <w:rsid w:val="00C53331"/>
    <w:rsid w:val="00C54993"/>
    <w:rsid w:val="00C55D5B"/>
    <w:rsid w:val="00C62137"/>
    <w:rsid w:val="00C6397A"/>
    <w:rsid w:val="00C6522C"/>
    <w:rsid w:val="00C70740"/>
    <w:rsid w:val="00C75E93"/>
    <w:rsid w:val="00C75FD0"/>
    <w:rsid w:val="00C77356"/>
    <w:rsid w:val="00C77F81"/>
    <w:rsid w:val="00C866F8"/>
    <w:rsid w:val="00C879FA"/>
    <w:rsid w:val="00C87DC4"/>
    <w:rsid w:val="00C87FFC"/>
    <w:rsid w:val="00C9229E"/>
    <w:rsid w:val="00C92993"/>
    <w:rsid w:val="00C9342B"/>
    <w:rsid w:val="00C9379C"/>
    <w:rsid w:val="00C939A1"/>
    <w:rsid w:val="00C93FFC"/>
    <w:rsid w:val="00C9628E"/>
    <w:rsid w:val="00C97663"/>
    <w:rsid w:val="00CA0601"/>
    <w:rsid w:val="00CA3D03"/>
    <w:rsid w:val="00CA4193"/>
    <w:rsid w:val="00CA5074"/>
    <w:rsid w:val="00CA5560"/>
    <w:rsid w:val="00CB000F"/>
    <w:rsid w:val="00CB2727"/>
    <w:rsid w:val="00CB42DD"/>
    <w:rsid w:val="00CC04CD"/>
    <w:rsid w:val="00CC21B4"/>
    <w:rsid w:val="00CC21DB"/>
    <w:rsid w:val="00CC3FA6"/>
    <w:rsid w:val="00CC536A"/>
    <w:rsid w:val="00CC74C8"/>
    <w:rsid w:val="00CD4499"/>
    <w:rsid w:val="00CD5146"/>
    <w:rsid w:val="00CD659A"/>
    <w:rsid w:val="00CE143C"/>
    <w:rsid w:val="00CE200C"/>
    <w:rsid w:val="00CE361E"/>
    <w:rsid w:val="00CE4408"/>
    <w:rsid w:val="00CE6DE6"/>
    <w:rsid w:val="00CE72BC"/>
    <w:rsid w:val="00CF0E29"/>
    <w:rsid w:val="00CF43A3"/>
    <w:rsid w:val="00CF4BDA"/>
    <w:rsid w:val="00CF6977"/>
    <w:rsid w:val="00CF6FEB"/>
    <w:rsid w:val="00CF7715"/>
    <w:rsid w:val="00D018D0"/>
    <w:rsid w:val="00D01FB4"/>
    <w:rsid w:val="00D03991"/>
    <w:rsid w:val="00D03CA7"/>
    <w:rsid w:val="00D04C9B"/>
    <w:rsid w:val="00D060AE"/>
    <w:rsid w:val="00D07E19"/>
    <w:rsid w:val="00D104B0"/>
    <w:rsid w:val="00D10ECC"/>
    <w:rsid w:val="00D12B3C"/>
    <w:rsid w:val="00D14204"/>
    <w:rsid w:val="00D15B03"/>
    <w:rsid w:val="00D2448F"/>
    <w:rsid w:val="00D25CE9"/>
    <w:rsid w:val="00D3020F"/>
    <w:rsid w:val="00D31188"/>
    <w:rsid w:val="00D330D9"/>
    <w:rsid w:val="00D33B82"/>
    <w:rsid w:val="00D34D78"/>
    <w:rsid w:val="00D40A18"/>
    <w:rsid w:val="00D41433"/>
    <w:rsid w:val="00D42333"/>
    <w:rsid w:val="00D44132"/>
    <w:rsid w:val="00D448BB"/>
    <w:rsid w:val="00D4599D"/>
    <w:rsid w:val="00D51ED7"/>
    <w:rsid w:val="00D54CA8"/>
    <w:rsid w:val="00D55F65"/>
    <w:rsid w:val="00D562E7"/>
    <w:rsid w:val="00D57D89"/>
    <w:rsid w:val="00D607A8"/>
    <w:rsid w:val="00D610CE"/>
    <w:rsid w:val="00D6167E"/>
    <w:rsid w:val="00D61F9B"/>
    <w:rsid w:val="00D62587"/>
    <w:rsid w:val="00D64BF9"/>
    <w:rsid w:val="00D65709"/>
    <w:rsid w:val="00D65C25"/>
    <w:rsid w:val="00D668B2"/>
    <w:rsid w:val="00D67527"/>
    <w:rsid w:val="00D73E8E"/>
    <w:rsid w:val="00D745DC"/>
    <w:rsid w:val="00D748FF"/>
    <w:rsid w:val="00D77892"/>
    <w:rsid w:val="00D801DC"/>
    <w:rsid w:val="00D80C65"/>
    <w:rsid w:val="00D815A8"/>
    <w:rsid w:val="00D842E8"/>
    <w:rsid w:val="00D84E2E"/>
    <w:rsid w:val="00D86E97"/>
    <w:rsid w:val="00D87789"/>
    <w:rsid w:val="00D879DE"/>
    <w:rsid w:val="00D90241"/>
    <w:rsid w:val="00D9181B"/>
    <w:rsid w:val="00D91D83"/>
    <w:rsid w:val="00D92231"/>
    <w:rsid w:val="00D954DE"/>
    <w:rsid w:val="00D970F2"/>
    <w:rsid w:val="00D976CB"/>
    <w:rsid w:val="00D97DA5"/>
    <w:rsid w:val="00DA01E4"/>
    <w:rsid w:val="00DA104E"/>
    <w:rsid w:val="00DA1EA2"/>
    <w:rsid w:val="00DA2EF2"/>
    <w:rsid w:val="00DA5240"/>
    <w:rsid w:val="00DB4CDE"/>
    <w:rsid w:val="00DB6665"/>
    <w:rsid w:val="00DB673D"/>
    <w:rsid w:val="00DB687C"/>
    <w:rsid w:val="00DC03D3"/>
    <w:rsid w:val="00DC3C68"/>
    <w:rsid w:val="00DC461B"/>
    <w:rsid w:val="00DC6464"/>
    <w:rsid w:val="00DC6783"/>
    <w:rsid w:val="00DC7FCD"/>
    <w:rsid w:val="00DD118B"/>
    <w:rsid w:val="00DD3435"/>
    <w:rsid w:val="00DD47DE"/>
    <w:rsid w:val="00DE02B5"/>
    <w:rsid w:val="00DE18A6"/>
    <w:rsid w:val="00DE2EFB"/>
    <w:rsid w:val="00DE651E"/>
    <w:rsid w:val="00DF0BF0"/>
    <w:rsid w:val="00DF1902"/>
    <w:rsid w:val="00DF7ECB"/>
    <w:rsid w:val="00E000D1"/>
    <w:rsid w:val="00E01DDB"/>
    <w:rsid w:val="00E02BF6"/>
    <w:rsid w:val="00E03ABC"/>
    <w:rsid w:val="00E04504"/>
    <w:rsid w:val="00E050CC"/>
    <w:rsid w:val="00E05AB3"/>
    <w:rsid w:val="00E06D1B"/>
    <w:rsid w:val="00E107A7"/>
    <w:rsid w:val="00E10CF8"/>
    <w:rsid w:val="00E11529"/>
    <w:rsid w:val="00E11794"/>
    <w:rsid w:val="00E11D13"/>
    <w:rsid w:val="00E14CB5"/>
    <w:rsid w:val="00E155AB"/>
    <w:rsid w:val="00E158F3"/>
    <w:rsid w:val="00E15AE5"/>
    <w:rsid w:val="00E17574"/>
    <w:rsid w:val="00E21277"/>
    <w:rsid w:val="00E21710"/>
    <w:rsid w:val="00E22886"/>
    <w:rsid w:val="00E22A82"/>
    <w:rsid w:val="00E22F88"/>
    <w:rsid w:val="00E23BEA"/>
    <w:rsid w:val="00E324C5"/>
    <w:rsid w:val="00E33F1C"/>
    <w:rsid w:val="00E368D7"/>
    <w:rsid w:val="00E41311"/>
    <w:rsid w:val="00E43B6C"/>
    <w:rsid w:val="00E44CE1"/>
    <w:rsid w:val="00E45563"/>
    <w:rsid w:val="00E4641E"/>
    <w:rsid w:val="00E46575"/>
    <w:rsid w:val="00E51963"/>
    <w:rsid w:val="00E51B13"/>
    <w:rsid w:val="00E51F2F"/>
    <w:rsid w:val="00E527C9"/>
    <w:rsid w:val="00E52F18"/>
    <w:rsid w:val="00E542C6"/>
    <w:rsid w:val="00E55314"/>
    <w:rsid w:val="00E555C1"/>
    <w:rsid w:val="00E55BEB"/>
    <w:rsid w:val="00E5615A"/>
    <w:rsid w:val="00E57815"/>
    <w:rsid w:val="00E57895"/>
    <w:rsid w:val="00E61D13"/>
    <w:rsid w:val="00E6433F"/>
    <w:rsid w:val="00E643A9"/>
    <w:rsid w:val="00E66EDE"/>
    <w:rsid w:val="00E738AA"/>
    <w:rsid w:val="00E80414"/>
    <w:rsid w:val="00E809A3"/>
    <w:rsid w:val="00E830E4"/>
    <w:rsid w:val="00E84D74"/>
    <w:rsid w:val="00E856DA"/>
    <w:rsid w:val="00E85FF3"/>
    <w:rsid w:val="00E86790"/>
    <w:rsid w:val="00E92314"/>
    <w:rsid w:val="00E93965"/>
    <w:rsid w:val="00E93F2A"/>
    <w:rsid w:val="00E96AC3"/>
    <w:rsid w:val="00E96DBC"/>
    <w:rsid w:val="00EA169E"/>
    <w:rsid w:val="00EA31D5"/>
    <w:rsid w:val="00EA4472"/>
    <w:rsid w:val="00EA470B"/>
    <w:rsid w:val="00EA4D9F"/>
    <w:rsid w:val="00EA4DAE"/>
    <w:rsid w:val="00EA4F25"/>
    <w:rsid w:val="00EA7461"/>
    <w:rsid w:val="00EB06B7"/>
    <w:rsid w:val="00EB07F4"/>
    <w:rsid w:val="00EB0C3F"/>
    <w:rsid w:val="00EB1B96"/>
    <w:rsid w:val="00EB3375"/>
    <w:rsid w:val="00EB3DFC"/>
    <w:rsid w:val="00EB54C1"/>
    <w:rsid w:val="00EB6649"/>
    <w:rsid w:val="00EB6B8E"/>
    <w:rsid w:val="00EB6D84"/>
    <w:rsid w:val="00EB6D88"/>
    <w:rsid w:val="00EC1557"/>
    <w:rsid w:val="00EC3CFB"/>
    <w:rsid w:val="00EC4106"/>
    <w:rsid w:val="00EC4CD6"/>
    <w:rsid w:val="00EC4CF5"/>
    <w:rsid w:val="00EC4FEA"/>
    <w:rsid w:val="00EC5C9A"/>
    <w:rsid w:val="00EC634F"/>
    <w:rsid w:val="00EC64D8"/>
    <w:rsid w:val="00EC712E"/>
    <w:rsid w:val="00EC7D39"/>
    <w:rsid w:val="00EC7DCD"/>
    <w:rsid w:val="00ED0067"/>
    <w:rsid w:val="00ED13F7"/>
    <w:rsid w:val="00ED1764"/>
    <w:rsid w:val="00ED49BF"/>
    <w:rsid w:val="00ED4F00"/>
    <w:rsid w:val="00ED545B"/>
    <w:rsid w:val="00ED6CB3"/>
    <w:rsid w:val="00EE1402"/>
    <w:rsid w:val="00EE1C1E"/>
    <w:rsid w:val="00EE40BD"/>
    <w:rsid w:val="00EF11D3"/>
    <w:rsid w:val="00EF23CB"/>
    <w:rsid w:val="00EF452A"/>
    <w:rsid w:val="00EF4B76"/>
    <w:rsid w:val="00EF5C64"/>
    <w:rsid w:val="00EF7AB8"/>
    <w:rsid w:val="00F0116F"/>
    <w:rsid w:val="00F0207C"/>
    <w:rsid w:val="00F026FB"/>
    <w:rsid w:val="00F02DBB"/>
    <w:rsid w:val="00F059BC"/>
    <w:rsid w:val="00F076B2"/>
    <w:rsid w:val="00F07B49"/>
    <w:rsid w:val="00F10557"/>
    <w:rsid w:val="00F1154C"/>
    <w:rsid w:val="00F12DE4"/>
    <w:rsid w:val="00F147DD"/>
    <w:rsid w:val="00F16D64"/>
    <w:rsid w:val="00F2369D"/>
    <w:rsid w:val="00F23908"/>
    <w:rsid w:val="00F24D9E"/>
    <w:rsid w:val="00F25DB9"/>
    <w:rsid w:val="00F27026"/>
    <w:rsid w:val="00F327E6"/>
    <w:rsid w:val="00F34469"/>
    <w:rsid w:val="00F34742"/>
    <w:rsid w:val="00F34B2A"/>
    <w:rsid w:val="00F3549D"/>
    <w:rsid w:val="00F37B14"/>
    <w:rsid w:val="00F37EF7"/>
    <w:rsid w:val="00F4137A"/>
    <w:rsid w:val="00F432A0"/>
    <w:rsid w:val="00F43921"/>
    <w:rsid w:val="00F4406A"/>
    <w:rsid w:val="00F46173"/>
    <w:rsid w:val="00F51C4D"/>
    <w:rsid w:val="00F51FCC"/>
    <w:rsid w:val="00F52058"/>
    <w:rsid w:val="00F56214"/>
    <w:rsid w:val="00F60731"/>
    <w:rsid w:val="00F6271D"/>
    <w:rsid w:val="00F63F73"/>
    <w:rsid w:val="00F67866"/>
    <w:rsid w:val="00F724C1"/>
    <w:rsid w:val="00F74C5E"/>
    <w:rsid w:val="00F74C84"/>
    <w:rsid w:val="00F75BAA"/>
    <w:rsid w:val="00F77322"/>
    <w:rsid w:val="00F80AD3"/>
    <w:rsid w:val="00F8750A"/>
    <w:rsid w:val="00F9013C"/>
    <w:rsid w:val="00F907A7"/>
    <w:rsid w:val="00F9205E"/>
    <w:rsid w:val="00F9209B"/>
    <w:rsid w:val="00F9308E"/>
    <w:rsid w:val="00F932AB"/>
    <w:rsid w:val="00F94E21"/>
    <w:rsid w:val="00F953C4"/>
    <w:rsid w:val="00F9708A"/>
    <w:rsid w:val="00FA0A3E"/>
    <w:rsid w:val="00FA1C39"/>
    <w:rsid w:val="00FA45B8"/>
    <w:rsid w:val="00FA6287"/>
    <w:rsid w:val="00FA63B8"/>
    <w:rsid w:val="00FA7C69"/>
    <w:rsid w:val="00FA7CCF"/>
    <w:rsid w:val="00FB10E7"/>
    <w:rsid w:val="00FB1CE5"/>
    <w:rsid w:val="00FB1ECC"/>
    <w:rsid w:val="00FB3D82"/>
    <w:rsid w:val="00FB589E"/>
    <w:rsid w:val="00FB6333"/>
    <w:rsid w:val="00FC17A1"/>
    <w:rsid w:val="00FC1BB1"/>
    <w:rsid w:val="00FC61EC"/>
    <w:rsid w:val="00FC73D8"/>
    <w:rsid w:val="00FD28C3"/>
    <w:rsid w:val="00FD3129"/>
    <w:rsid w:val="00FD5AFE"/>
    <w:rsid w:val="00FD5BEE"/>
    <w:rsid w:val="00FD707F"/>
    <w:rsid w:val="00FE186D"/>
    <w:rsid w:val="00FE1DC7"/>
    <w:rsid w:val="00FE257C"/>
    <w:rsid w:val="00FE3F89"/>
    <w:rsid w:val="00FE7871"/>
    <w:rsid w:val="00FE78F6"/>
    <w:rsid w:val="00FF0A98"/>
    <w:rsid w:val="00FF0BC7"/>
    <w:rsid w:val="00FF0BD4"/>
    <w:rsid w:val="00FF0F9D"/>
    <w:rsid w:val="00FF0FBB"/>
    <w:rsid w:val="00FF3ACE"/>
    <w:rsid w:val="00FF3FEE"/>
    <w:rsid w:val="00FF46C2"/>
    <w:rsid w:val="00FF5A1D"/>
    <w:rsid w:val="00FF73E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0EF4"/>
  <w15:docId w15:val="{1430F80A-4771-4D0A-8608-52AAC197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2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2D0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63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AF"/>
  </w:style>
  <w:style w:type="paragraph" w:styleId="Footer">
    <w:name w:val="footer"/>
    <w:basedOn w:val="Normal"/>
    <w:link w:val="FooterChar"/>
    <w:uiPriority w:val="99"/>
    <w:unhideWhenUsed/>
    <w:rsid w:val="00563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AF"/>
  </w:style>
  <w:style w:type="character" w:styleId="CommentReference">
    <w:name w:val="annotation reference"/>
    <w:basedOn w:val="DefaultParagraphFont"/>
    <w:uiPriority w:val="99"/>
    <w:semiHidden/>
    <w:unhideWhenUsed/>
    <w:rsid w:val="0036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E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1710E"/>
  </w:style>
  <w:style w:type="character" w:styleId="Hyperlink">
    <w:name w:val="Hyperlink"/>
    <w:basedOn w:val="DefaultParagraphFont"/>
    <w:uiPriority w:val="99"/>
    <w:unhideWhenUsed/>
    <w:rsid w:val="0078518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88A5-46D0-4C31-B008-24ED7ACD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3</dc:creator>
  <cp:lastModifiedBy>Daniels, Alison</cp:lastModifiedBy>
  <cp:revision>4</cp:revision>
  <dcterms:created xsi:type="dcterms:W3CDTF">2021-01-26T12:39:00Z</dcterms:created>
  <dcterms:modified xsi:type="dcterms:W3CDTF">2021-0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ison.Daniels@informa.com</vt:lpwstr>
  </property>
  <property fmtid="{D5CDD505-2E9C-101B-9397-08002B2CF9AE}" pid="5" name="MSIP_Label_181c070e-054b-4d1c-ba4c-fc70b099192e_SetDate">
    <vt:lpwstr>2021-02-08T10:01:58.679495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d91f8a34-a9ca-4ef4-bff0-ae6349a2ce2f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lison.Daniels@informa.com</vt:lpwstr>
  </property>
  <property fmtid="{D5CDD505-2E9C-101B-9397-08002B2CF9AE}" pid="13" name="MSIP_Label_2bbab825-a111-45e4-86a1-18cee0005896_SetDate">
    <vt:lpwstr>2021-02-08T10:01:58.679495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d91f8a34-a9ca-4ef4-bff0-ae6349a2ce2f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